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8"/>
        <w:tblpPr w:leftFromText="181" w:rightFromText="181" w:vertAnchor="page" w:horzAnchor="page" w:tblpX="1141" w:tblpY="285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69302DB" w14:textId="77777777" w:rsidTr="00073393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C62BE" w14:textId="1E8A3700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97521" w14:textId="77777777" w:rsidR="00073393" w:rsidRPr="00951E5E" w:rsidRDefault="00073393" w:rsidP="00073393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F2AE3" w14:textId="77777777" w:rsidR="00073393" w:rsidRPr="00870065" w:rsidRDefault="00073393" w:rsidP="00073393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0D45" w14:textId="1B2C0FC3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5E93D3D8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399F" w14:textId="77777777" w:rsidR="00073393" w:rsidRDefault="00073393" w:rsidP="00073393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9E8A1" w14:textId="77777777" w:rsidR="00073393" w:rsidRDefault="00073393" w:rsidP="0007339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E5368" w14:textId="77777777" w:rsidR="00073393" w:rsidRDefault="00073393" w:rsidP="00073393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2C4C8" w14:textId="77777777" w:rsidR="00073393" w:rsidRDefault="00073393" w:rsidP="00073393"/>
        </w:tc>
      </w:tr>
      <w:tr w:rsidR="00073393" w14:paraId="10FA613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ACB81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Конденсатор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0EA88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2433D" w14:textId="77777777" w:rsidR="00073393" w:rsidRDefault="00073393" w:rsidP="00073393"/>
        </w:tc>
      </w:tr>
      <w:tr w:rsidR="00073393" w14:paraId="63588A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51CF945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2F73807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1EDE818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43664CD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65AD4C9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0D5C01CE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073393" w14:paraId="06E1179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335C7A5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46DFA5E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7F87164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71BD01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1AEB63F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2827AEA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3358D68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5091CCE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2BCAF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21D695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C39E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05A51B2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5707D8D5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636FE30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3F0538" w14:paraId="350C53D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</w:tbl>
    <w:p w14:paraId="4A4B0801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825A6A9" w14:textId="77777777" w:rsidTr="00D8459C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3CE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77E1" w14:textId="77777777" w:rsidR="00073393" w:rsidRPr="00951E5E" w:rsidRDefault="00073393" w:rsidP="00D8459C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8BB0C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C79B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1E27774A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6AA9F48F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0D15AFF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073393" w14:paraId="26D7C73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48C221A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17558AB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12DFC70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7DA633A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5706BD7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034E10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4EEE4B8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04F680D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62A6FE4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5E7D595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4D93503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472F8DF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58115DF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7246209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0429023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6C8D8BC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4BB9031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6D36845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073393" w14:paraId="0A69BE0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1559C9C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219CBA3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35DDA24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79A683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0E9B8CF4" w14:textId="77777777" w:rsidTr="00C57EE2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11D023FB" w14:textId="77777777" w:rsidTr="00C57EE2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9D0965" w14:paraId="7ABC619A" w14:textId="77777777" w:rsidTr="00C57EE2">
        <w:trPr>
          <w:trHeight w:val="528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</w:tbl>
    <w:p w14:paraId="6593583B" w14:textId="5CD75725" w:rsidR="00CB5B61" w:rsidRDefault="00CB5B61" w:rsidP="00723807">
      <w:pPr>
        <w:jc w:val="both"/>
      </w:pPr>
    </w:p>
    <w:p w14:paraId="4C3716E9" w14:textId="0C0345F8" w:rsidR="00CB5B61" w:rsidRDefault="00CB5B61" w:rsidP="00723807">
      <w:pPr>
        <w:jc w:val="both"/>
      </w:pP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CB5B61" w14:paraId="55F491A9" w14:textId="77777777" w:rsidTr="00F72D9E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71A51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72DD" w14:textId="77777777" w:rsidR="00CB5B61" w:rsidRPr="00951E5E" w:rsidRDefault="00CB5B61" w:rsidP="00F72D9E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84F2B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803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CB5B61" w14:paraId="48FA347C" w14:textId="77777777" w:rsidTr="00F72D9E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1A60E25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CB5B61" w14:paraId="700CB77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404CDA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CB5B61" w14:paraId="04895E64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7EDC3FD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CB5B61" w14:paraId="42BC2E28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15012D4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CB5B61" w14:paraId="220BD2C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792FBB41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CB5B61" w14:paraId="0FC5BFD3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CB5B61" w14:paraId="1CC725A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CB5B61" w14:paraId="3BF03A56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CB5B61" w14:paraId="17EB380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CB5B61" w14:paraId="1145B7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CB5B61" w14:paraId="38088D4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CB5B61" w14:paraId="0941597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CB5B61" w14:paraId="4A6435E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6E7FF37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CB5B61" w14:paraId="1460B3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6F89116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CB5B61" w14:paraId="076A50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CB5B61" w14:paraId="6A00D18E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CB5B61" w14:paraId="2CC0B19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4335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35D83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87458E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841FB2" w14:textId="77777777" w:rsidR="00CB5B61" w:rsidRDefault="00CB5B61" w:rsidP="00F72D9E"/>
        </w:tc>
      </w:tr>
      <w:tr w:rsidR="00CB5B61" w14:paraId="3B9EB20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A34C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Микросх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990296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5190D" w14:textId="77777777" w:rsidR="00CB5B61" w:rsidRDefault="00CB5B61" w:rsidP="00F72D9E"/>
        </w:tc>
      </w:tr>
      <w:tr w:rsidR="00CB5B61" w14:paraId="4855A38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3D933B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5D42DFF5" w14:textId="77777777" w:rsidTr="00723807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172537C" w14:textId="77777777" w:rsidTr="00723807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9D0965" w14:paraId="1E05A03C" w14:textId="77777777" w:rsidTr="00723807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061D6C7" w14:textId="1D45FBB3" w:rsidR="00723807" w:rsidRDefault="00723807" w:rsidP="00C57EE2">
      <w:pPr>
        <w:jc w:val="both"/>
      </w:pPr>
    </w:p>
    <w:p w14:paraId="20D5BA3A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45B106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5FF6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5B4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4BE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9645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4BE3D74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C24844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C7B184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806DB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04654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48FF92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ED7600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F5A14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7E916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CAD4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15C73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1BA5C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A3D9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2959D3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44E61D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DE394A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B08F57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228D3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D16AA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25AAA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4476B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D7128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773145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BA4EB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0AFC2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9496AA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C3A28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ECFDE3C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11924F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B57105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55905627" w14:textId="404461C4" w:rsidR="00723807" w:rsidRDefault="00723807" w:rsidP="00723807">
      <w:pPr>
        <w:jc w:val="both"/>
      </w:pPr>
    </w:p>
    <w:p w14:paraId="1A67790B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048C573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B508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BE62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8A9E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C17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7322818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67E01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F8B01C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68953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F9349B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3B68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84BBD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693626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C0752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578264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44B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6A926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B4FBB5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D5754F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76B2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BDA72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AE18C7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E1FC5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35B18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7907C5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18FB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E8CA48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AC015E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BADE3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755222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C255D7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138F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FA07A0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865BE5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5261C4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5432E9E9" w14:textId="0812530A" w:rsidR="00723807" w:rsidRDefault="00723807" w:rsidP="00723807">
      <w:pPr>
        <w:jc w:val="both"/>
      </w:pPr>
    </w:p>
    <w:p w14:paraId="420867F8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4E324A9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97DEB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7EA1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D3A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C6D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9A905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E7C1C8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09D1D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4C21E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7F980A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94F270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97474E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27CC89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C19B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873E0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E10DB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A2C39B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11683C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0C052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9045A8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147FAA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4216CD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DA00A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2002B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868D51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DAFE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5EE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94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0BC6A" w14:textId="77777777" w:rsidR="00723807" w:rsidRDefault="00723807" w:rsidP="004D63DB"/>
        </w:tc>
      </w:tr>
      <w:tr w:rsidR="00723807" w14:paraId="4B43B14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3E8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Индуктивности, ф. Bour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4A2B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35DD6" w14:textId="77777777" w:rsidR="00723807" w:rsidRDefault="00723807" w:rsidP="004D63DB"/>
        </w:tc>
      </w:tr>
      <w:tr w:rsidR="00723807" w14:paraId="52A078F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RP7028A-330M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0A59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RP7028A-330M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4E7455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RP7028A-330M, ф. Bour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8DCF8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RP7028A-330M, ф. Bour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A43C15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90A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53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B651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1890E" w14:textId="77777777" w:rsidR="00723807" w:rsidRDefault="00723807" w:rsidP="004D63DB"/>
        </w:tc>
      </w:tr>
      <w:tr w:rsidR="00723807" w14:paraId="0B8A35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00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езисторы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774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7D2AE" w14:textId="77777777" w:rsidR="00723807" w:rsidRDefault="00723807" w:rsidP="004D63DB"/>
        </w:tc>
      </w:tr>
      <w:tr w:rsidR="00723807" w14:paraId="64FD80D1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4AC6E4D0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312FA2B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</w:tbl>
    <w:p w14:paraId="2CF9D94E" w14:textId="71CEF0C7" w:rsidR="00723807" w:rsidRDefault="00723807" w:rsidP="00723807">
      <w:pPr>
        <w:jc w:val="both"/>
      </w:pPr>
    </w:p>
    <w:p w14:paraId="2AF7FB9A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39FE548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C1FC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1784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175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BA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D12345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7484D90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6,8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  <w:tr w:rsidR="00723807" w14:paraId="7C891A9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7461E8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0C35737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3C18AE4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4F03D47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0402 - 4,7 кОм ± 5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723807" w14:paraId="2283C53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41157AC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289D9A6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723807" w14:paraId="15566C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3AFAC6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06D543F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1D6F829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21FFA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69AECC4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6,8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  <w:tr w:rsidR="00723807" w14:paraId="555DF7F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5291EBB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2EDF1D9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4148AC9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5592C83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0402 - 4,7 кОм ± 5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723807" w14:paraId="34162F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7FF4FA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70493B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723807" w14:paraId="43B209C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064DB3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6E913C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2A3162C4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53605D74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496F50AE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6,8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</w:tbl>
    <w:p w14:paraId="38280184" w14:textId="502B44D3" w:rsidR="00723807" w:rsidRDefault="00723807" w:rsidP="00723807">
      <w:pPr>
        <w:jc w:val="both"/>
      </w:pPr>
    </w:p>
    <w:p w14:paraId="26FC37A8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4A97E96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FFC2D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238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384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AD9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5DA4663C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, ф. Yageo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6E5F43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78E539D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64F867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46138A7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0402 - 4,7 кОм ± 5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723807" w14:paraId="7A3602E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37BE6D2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4C2F1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723807" w14:paraId="652F638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55B8F1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308438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3DF0E6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2892F7D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061E20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6,8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  <w:tr w:rsidR="00723807" w14:paraId="2D6796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723807" w14:paraId="66435C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46F7FA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1D4265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765FEC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0402 - 4,7 кОм ± 5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723807" w14:paraId="3EAE7F7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566609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723807" w14:paraId="35DED63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723807" w14:paraId="7FD3FF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723807" w14:paraId="2B0AD80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C74B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710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FFF6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59E68" w14:textId="77777777" w:rsidR="00723807" w:rsidRDefault="00723807" w:rsidP="004D63DB"/>
        </w:tc>
      </w:tr>
      <w:tr w:rsidR="00723807" w14:paraId="491EDA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E02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Трансформаторы, ф. Wü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DEA6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A9A50" w14:textId="77777777" w:rsidR="00723807" w:rsidRDefault="00723807" w:rsidP="004D63DB"/>
        </w:tc>
      </w:tr>
      <w:tr w:rsidR="00723807" w14:paraId="32ADF64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5031363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C74470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5031363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8C247F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50313638, ф. Wü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82C3EB1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50313638, ф. Wü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FF3C397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DFB5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040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9E2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783B0" w14:textId="77777777" w:rsidR="00723807" w:rsidRDefault="00723807" w:rsidP="004D63DB"/>
        </w:tc>
      </w:tr>
    </w:tbl>
    <w:p w14:paraId="4438C004" w14:textId="6499A3CC" w:rsidR="00723807" w:rsidRDefault="00723807" w:rsidP="00723807">
      <w:pPr>
        <w:jc w:val="both"/>
      </w:pPr>
    </w:p>
    <w:p w14:paraId="752DC137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6B0E47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61B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00A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9415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9B0D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0C277840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99F51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Диоды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0B0C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AF78B" w14:textId="77777777" w:rsidR="00723807" w:rsidRDefault="00723807" w:rsidP="004D63DB"/>
        </w:tc>
      </w:tr>
      <w:tr w:rsidR="00723807" w14:paraId="526A329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290AA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0F4CC6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A2E45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4AC8AD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99BE1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DD290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D51A2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07714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0F8D41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F5E102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15BA40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567753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155F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3CF8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B5B5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71D3" w14:textId="77777777" w:rsidR="00723807" w:rsidRDefault="00723807" w:rsidP="004D63DB"/>
        </w:tc>
      </w:tr>
      <w:tr w:rsidR="00723807" w14:paraId="727CAC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940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Транзисторы, ф. ON Semiconducto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2AE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DD763" w14:textId="77777777" w:rsidR="00723807" w:rsidRDefault="00723807" w:rsidP="004D63DB"/>
        </w:tc>
      </w:tr>
      <w:tr w:rsidR="00723807" w14:paraId="7DC280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NTLJS17D0P03P8Z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C99F1E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NTLJS17D0P03P8Z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B1249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NTLJS17D0P03P8Z, ф. ON Semiconducto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958C32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NTLJS17D0P03P8Z, ф. ON Semiconducto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963FD7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43FF0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B37B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B5133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FE7FE" w14:textId="77777777" w:rsidR="00723807" w:rsidRDefault="00723807" w:rsidP="004D63DB"/>
        </w:tc>
      </w:tr>
      <w:tr w:rsidR="00723807" w14:paraId="389ABB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0E5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азъ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5CA5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FD427" w14:textId="77777777" w:rsidR="00723807" w:rsidRDefault="00723807" w:rsidP="004D63DB"/>
        </w:tc>
      </w:tr>
      <w:tr w:rsidR="00723807" w14:paraId="4F9186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P-MUSBR-M1C1-M5, ф.Amphenol Corp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0B7C27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, XP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06B-SRSS-TB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484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17193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2A485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05A21E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7, XP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D335CFE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A83C32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8260C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5476975D" w14:textId="77777777" w:rsidR="00723807" w:rsidRPr="00723807" w:rsidRDefault="00723807" w:rsidP="00723807">
      <w:pPr>
        <w:jc w:val="both"/>
      </w:pPr>
    </w:p>
    <w:sectPr w:rsidR="00723807" w:rsidRPr="00723807" w:rsidSect="00C57EE2">
      <w:headerReference w:type="first" r:id="rId14"/>
      <w:footerReference w:type="first" r:id="rId15"/>
      <w:pgSz w:w="11906" w:h="16838" w:code="9"/>
      <w:pgMar w:top="-850" w:right="562" w:bottom="0" w:left="1411" w:header="0" w:footer="173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29CE" w14:textId="77777777" w:rsidR="00C6295E" w:rsidRDefault="00C6295E">
      <w:r>
        <w:separator/>
      </w:r>
    </w:p>
  </w:endnote>
  <w:endnote w:type="continuationSeparator" w:id="0">
    <w:p w14:paraId="22FADF43" w14:textId="77777777" w:rsidR="00C6295E" w:rsidRDefault="00C6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Type A">
    <w:panose1 w:val="00000600020000000000"/>
    <w:charset w:val="CC"/>
    <w:family w:val="auto"/>
    <w:pitch w:val="variable"/>
    <w:sig w:usb0="8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3F17" w14:textId="77777777" w:rsidR="000968E5" w:rsidRDefault="000968E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384C" w14:textId="6FA16D6B" w:rsidR="00074C37" w:rsidRPr="001E00AD" w:rsidRDefault="001E00AD" w:rsidP="001E00AD">
    <w:pPr>
      <w:pStyle w:val="ac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C467" w14:textId="6F5D4F34" w:rsidR="007330E8" w:rsidRPr="001E00AD" w:rsidRDefault="007330E8" w:rsidP="007330E8">
    <w:pPr>
      <w:pStyle w:val="ac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C4CE" w14:textId="634A69E3" w:rsidR="007330E8" w:rsidRPr="001E00AD" w:rsidRDefault="001E00AD" w:rsidP="001E00AD">
    <w:pPr>
      <w:pStyle w:val="ac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E328" w14:textId="77777777" w:rsidR="00C6295E" w:rsidRDefault="00C6295E">
      <w:r>
        <w:separator/>
      </w:r>
    </w:p>
  </w:footnote>
  <w:footnote w:type="continuationSeparator" w:id="0">
    <w:p w14:paraId="2CF41105" w14:textId="77777777" w:rsidR="00C6295E" w:rsidRDefault="00C6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0E93" w14:textId="77777777" w:rsidR="000968E5" w:rsidRDefault="000968E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6B09DC" w14:paraId="74354A45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1159F80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</w:tcPr>
        <w:p w14:paraId="438C30B4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9CC038D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3B6F33F3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3428C6EC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1B6416D1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AE335AC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52B117D5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 xml:space="preserve">Инв. № </w:t>
          </w:r>
          <w:proofErr w:type="spellStart"/>
          <w:r w:rsidRPr="006B09DC">
            <w:rPr>
              <w:rFonts w:ascii="T-FLEX Type A" w:hAnsi="T-FLEX Type A"/>
            </w:rPr>
            <w:t>дубл</w:t>
          </w:r>
          <w:proofErr w:type="spellEnd"/>
          <w:r w:rsidRPr="006B09D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</w:tcPr>
        <w:p w14:paraId="6EEC1786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724F6504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719504C7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298F04FE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6B09DC">
            <w:rPr>
              <w:rFonts w:ascii="T-FLEX Type A" w:hAnsi="T-FLEX Type A"/>
            </w:rPr>
            <w:t>Взам</w:t>
          </w:r>
          <w:proofErr w:type="spellEnd"/>
          <w:r w:rsidRPr="006B09DC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extDirection w:val="btLr"/>
        </w:tcPr>
        <w:p w14:paraId="6EBF4156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3A3A81DE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4BCF03B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7CE52C0B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7ED7959B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2F936601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34934F8E" w14:textId="77777777" w:rsidTr="006F3346">
      <w:trPr>
        <w:trHeight w:hRule="exact" w:val="567"/>
      </w:trPr>
      <w:tc>
        <w:tcPr>
          <w:tcW w:w="283" w:type="dxa"/>
          <w:vMerge w:val="restart"/>
          <w:textDirection w:val="btLr"/>
        </w:tcPr>
        <w:p w14:paraId="1F58E64C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extDirection w:val="btLr"/>
        </w:tcPr>
        <w:p w14:paraId="3087A370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5E95D18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E585ED2" w14:textId="77777777" w:rsidTr="00074C37">
      <w:trPr>
        <w:trHeight w:hRule="exact" w:val="284"/>
      </w:trPr>
      <w:tc>
        <w:tcPr>
          <w:tcW w:w="283" w:type="dxa"/>
          <w:vMerge/>
        </w:tcPr>
        <w:p w14:paraId="125FC09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7E6B6D8A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7A56326D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7D983FF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A9A5FA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5D514794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233D7DA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vAlign w:val="center"/>
        </w:tcPr>
        <w:p w14:paraId="69EC8CED" w14:textId="2F352103" w:rsidR="00074C37" w:rsidRPr="006F3346" w:rsidRDefault="00CA4D3F" w:rsidP="00520268">
          <w:pPr>
            <w:pStyle w:val="affff9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 xml:space="preserve"/>
          </w:r>
        </w:p>
      </w:tc>
      <w:tc>
        <w:tcPr>
          <w:tcW w:w="567" w:type="dxa"/>
          <w:vMerge w:val="restart"/>
          <w:vAlign w:val="center"/>
        </w:tcPr>
        <w:p w14:paraId="32E74BEC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</w:tr>
    <w:tr w:rsidR="00074C37" w:rsidRPr="006B09DC" w14:paraId="2ECAD3B8" w14:textId="77777777" w:rsidTr="00D641D7">
      <w:trPr>
        <w:trHeight w:hRule="exact" w:val="74"/>
      </w:trPr>
      <w:tc>
        <w:tcPr>
          <w:tcW w:w="283" w:type="dxa"/>
          <w:vMerge/>
        </w:tcPr>
        <w:p w14:paraId="4F3A801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12500E08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2436F411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6B3DFBA0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43EB25F5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2F1BF329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5E4C267D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A6D64E6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41C49D14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8FEE7BB" w14:textId="77777777" w:rsidTr="00074C37">
      <w:trPr>
        <w:trHeight w:hRule="exact" w:val="170"/>
      </w:trPr>
      <w:tc>
        <w:tcPr>
          <w:tcW w:w="283" w:type="dxa"/>
          <w:vMerge/>
        </w:tcPr>
        <w:p w14:paraId="36291050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0639810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CD973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552E3CE5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69E2EDF6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41CFEF3A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61195D6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5206639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vAlign w:val="center"/>
        </w:tcPr>
        <w:p w14:paraId="66FE6894" w14:textId="7B0316B2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  <w:sz w:val="28"/>
            </w:rPr>
          </w:pPr>
          <w:r w:rsidRPr="006B09DC">
            <w:rPr>
              <w:rFonts w:ascii="T-FLEX Type A" w:hAnsi="T-FLEX Type A"/>
              <w:sz w:val="24"/>
            </w:rPr>
            <w:fldChar w:fldCharType="begin"/>
          </w:r>
          <w:r w:rsidRPr="006B09DC">
            <w:rPr>
              <w:rFonts w:ascii="T-FLEX Type A" w:hAnsi="T-FLEX Type A"/>
              <w:sz w:val="24"/>
            </w:rPr>
            <w:instrText>PAGE   \* MERGEFORMAT</w:instrText>
          </w:r>
          <w:r w:rsidRPr="006B09DC">
            <w:rPr>
              <w:rFonts w:ascii="T-FLEX Type A" w:hAnsi="T-FLEX Type A"/>
              <w:sz w:val="24"/>
            </w:rPr>
            <w:fldChar w:fldCharType="separate"/>
          </w:r>
          <w:r w:rsidR="00CB5B61">
            <w:rPr>
              <w:rFonts w:ascii="T-FLEX Type A" w:hAnsi="T-FLEX Type A"/>
              <w:noProof/>
              <w:sz w:val="24"/>
            </w:rPr>
            <w:t>7</w:t>
          </w:r>
          <w:r w:rsidRPr="006B09DC">
            <w:rPr>
              <w:rFonts w:ascii="T-FLEX Type A" w:hAnsi="T-FLEX Type A"/>
              <w:sz w:val="24"/>
            </w:rPr>
            <w:fldChar w:fldCharType="end"/>
          </w:r>
        </w:p>
      </w:tc>
    </w:tr>
    <w:tr w:rsidR="00074C37" w:rsidRPr="006B09DC" w14:paraId="56E4334F" w14:textId="77777777" w:rsidTr="00074C37">
      <w:trPr>
        <w:trHeight w:hRule="exact" w:val="284"/>
      </w:trPr>
      <w:tc>
        <w:tcPr>
          <w:tcW w:w="283" w:type="dxa"/>
          <w:vMerge/>
        </w:tcPr>
        <w:p w14:paraId="760CD556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5612D5D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</w:tcPr>
        <w:p w14:paraId="5C1642FE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зм.</w:t>
          </w:r>
        </w:p>
      </w:tc>
      <w:tc>
        <w:tcPr>
          <w:tcW w:w="567" w:type="dxa"/>
        </w:tcPr>
        <w:p w14:paraId="5D14EDED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  <w:tc>
        <w:tcPr>
          <w:tcW w:w="1304" w:type="dxa"/>
        </w:tcPr>
        <w:p w14:paraId="06F88D45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</w:tcPr>
        <w:p w14:paraId="08504053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</w:t>
          </w:r>
        </w:p>
      </w:tc>
      <w:tc>
        <w:tcPr>
          <w:tcW w:w="567" w:type="dxa"/>
        </w:tcPr>
        <w:p w14:paraId="09C062BC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</w:tcPr>
        <w:p w14:paraId="34986AB7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5642AC98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2D32271C" w14:textId="4F307734" w:rsidR="00074C37" w:rsidRPr="006B09DC" w:rsidRDefault="00074C37" w:rsidP="0066516D">
    <w:pPr>
      <w:pStyle w:val="ab"/>
      <w:tabs>
        <w:tab w:val="clear" w:pos="4153"/>
      </w:tabs>
      <w:jc w:val="both"/>
      <w:rPr>
        <w:rFonts w:ascii="T-FLEX Type A" w:hAnsi="T-FLEX Type 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7330E8" w:rsidRPr="00373A2C" w14:paraId="3236953B" w14:textId="77777777" w:rsidTr="006F3346">
      <w:trPr>
        <w:cantSplit/>
        <w:trHeight w:hRule="exact" w:val="3402"/>
      </w:trPr>
      <w:tc>
        <w:tcPr>
          <w:tcW w:w="284" w:type="dxa"/>
          <w:textDirection w:val="btLr"/>
        </w:tcPr>
        <w:p w14:paraId="394A9276" w14:textId="77777777" w:rsidR="007330E8" w:rsidRPr="00373A2C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373A2C">
            <w:rPr>
              <w:rFonts w:ascii="T-FLEX Type A" w:hAnsi="T-FLEX Type A"/>
            </w:rPr>
            <w:t xml:space="preserve">Перв. </w:t>
          </w:r>
          <w:proofErr w:type="spellStart"/>
          <w:r w:rsidRPr="00373A2C">
            <w:rPr>
              <w:rFonts w:ascii="T-FLEX Type A" w:hAnsi="T-FLEX Type A"/>
            </w:rPr>
            <w:t>примен</w:t>
          </w:r>
          <w:proofErr w:type="spellEnd"/>
          <w:r w:rsidRPr="00373A2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7CE19A32" w14:textId="2C35D69E" w:rsidR="007330E8" w:rsidRPr="005426A1" w:rsidRDefault="00670F34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  <w:r w:rsidRPr="005426A1">
            <w:rPr>
              <w:rFonts w:ascii="T-FLEX Type A" w:hAnsi="T-FLEX Type A"/>
              <w:sz w:val="22"/>
              <w:szCs w:val="22"/>
              <w:lang w:val="en-US"/>
            </w:rPr>
            <w:t xml:space="preserve"/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75E56E7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ptab w:relativeTo="margin" w:alignment="center" w:leader="none"/>
          </w: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7DCCBB3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DA4F267" w14:textId="77777777" w:rsidTr="006F3346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7307BC1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AC7BF63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2C05E45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79160AB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1C32ECD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1BF44BFC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0613D1F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416B059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590F5B8" w14:textId="77777777" w:rsidTr="006F3346">
      <w:trPr>
        <w:cantSplit/>
        <w:trHeight w:val="1975"/>
      </w:trPr>
      <w:tc>
        <w:tcPr>
          <w:tcW w:w="284" w:type="dxa"/>
          <w:textDirection w:val="btLr"/>
        </w:tcPr>
        <w:p w14:paraId="77E7555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00C2203C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25B5C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75FEA87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7137FCE" w14:textId="77777777" w:rsidTr="006F3346">
      <w:trPr>
        <w:cantSplit/>
        <w:trHeight w:val="1417"/>
      </w:trPr>
      <w:tc>
        <w:tcPr>
          <w:tcW w:w="284" w:type="dxa"/>
          <w:textDirection w:val="btLr"/>
        </w:tcPr>
        <w:p w14:paraId="652F5D0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 xml:space="preserve">Инв. № </w:t>
          </w: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дубл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651180F4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6B8D0A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1CDA8B02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5CFF66" w14:textId="77777777" w:rsidTr="00E348D3">
      <w:trPr>
        <w:cantSplit/>
        <w:trHeight w:val="1296"/>
      </w:trPr>
      <w:tc>
        <w:tcPr>
          <w:tcW w:w="284" w:type="dxa"/>
          <w:vMerge w:val="restart"/>
          <w:textDirection w:val="btLr"/>
        </w:tcPr>
        <w:p w14:paraId="121ABE8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Взам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C1FD4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172DD93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54F3CF1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8BC9EF" w14:textId="77777777" w:rsidTr="00E348D3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2BEB59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3948100F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1C9CD28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4744B4DF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31DB9B3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50DE5C6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6C3BEFDF" w14:textId="77777777" w:rsidTr="00E348D3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76CED2F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77FC1AA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B358D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5088BD2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28CD478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663DCF0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F2A291" w14:textId="77777777" w:rsidTr="00D16CC2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526E1DEB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57EAD64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7CEBA2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60C9634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3B19784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F534D3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39C7490C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D4A1F3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F9C29E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4FFF0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9B6CB2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</w:tcBorders>
          <w:vAlign w:val="center"/>
        </w:tcPr>
        <w:p w14:paraId="149C7D4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527F9630" w14:textId="31D8E2FD" w:rsidR="007330E8" w:rsidRPr="00670F34" w:rsidRDefault="00670F34" w:rsidP="007330E8">
          <w:pPr>
            <w:rPr>
              <w:rFonts w:ascii="T-FLEX Type A" w:hAnsi="T-FLEX Type A"/>
              <w:sz w:val="40"/>
              <w:szCs w:val="40"/>
              <w:lang w:val="en-US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 xml:space="preserve"/>
          </w:r>
        </w:p>
      </w:tc>
    </w:tr>
    <w:tr w:rsidR="007330E8" w:rsidRPr="00373A2C" w14:paraId="44246CE4" w14:textId="77777777" w:rsidTr="000968E5">
      <w:trPr>
        <w:cantSplit/>
        <w:trHeight w:hRule="exact" w:val="238"/>
      </w:trPr>
      <w:tc>
        <w:tcPr>
          <w:tcW w:w="284" w:type="dxa"/>
          <w:vMerge/>
          <w:textDirection w:val="btLr"/>
          <w:vAlign w:val="center"/>
        </w:tcPr>
        <w:p w14:paraId="4F0E61E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75CE57D8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80CE88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240CAE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AB597B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89917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</w:tcBorders>
          <w:vAlign w:val="center"/>
        </w:tcPr>
        <w:p w14:paraId="2F9E10C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vAlign w:val="center"/>
        </w:tcPr>
        <w:p w14:paraId="5DF6122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D16CC2" w:rsidRPr="00373A2C" w14:paraId="238EDEBF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44723C2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6D7B398D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5BC0B3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FC4AD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D04D0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82822D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6CC8FE2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60B8909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CF590DE" w14:textId="77777777" w:rsidTr="00D16CC2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3B041795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992EF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556B29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Разраб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A0D330D" w14:textId="2439DAD8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разработал..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76C536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1C8CD3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 w:val="restart"/>
          <w:tcBorders>
            <w:left w:val="single" w:sz="18" w:space="0" w:color="auto"/>
          </w:tcBorders>
          <w:vAlign w:val="center"/>
        </w:tcPr>
        <w:p w14:paraId="349390AC" w14:textId="069E7A1F" w:rsidR="00F653B4" w:rsidRDefault="00F653B4" w:rsidP="007330E8">
          <w:pPr>
            <w:rPr>
              <w:rFonts w:ascii="T-FLEX Type A" w:hAnsi="T-FLEX Type A"/>
              <w:sz w:val="32"/>
              <w:szCs w:val="32"/>
              <w:lang w:val="en-US"/>
            </w:rPr>
          </w:pPr>
          <w:r w:rsidRPr="00B114AD">
            <w:rPr>
              <w:rFonts w:ascii="T-FLEX Type A" w:hAnsi="T-FLEX Type A"/>
              <w:sz w:val="32"/>
              <w:szCs w:val="32"/>
              <w:lang w:val="en-US"/>
            </w:rPr>
            <w:t xml:space="preserve"/>
          </w:r>
        </w:p>
        <w:p w14:paraId="08BF995C" w14:textId="77777777" w:rsidR="00D573E3" w:rsidRPr="00D573E3" w:rsidRDefault="00D573E3" w:rsidP="007330E8">
          <w:pPr>
            <w:rPr>
              <w:rFonts w:ascii="T-FLEX Type A" w:hAnsi="T-FLEX Type A"/>
              <w:sz w:val="16"/>
              <w:szCs w:val="16"/>
              <w:lang w:val="en-US"/>
            </w:rPr>
          </w:pPr>
        </w:p>
        <w:p w14:paraId="2F76A528" w14:textId="67B56293" w:rsidR="007330E8" w:rsidRPr="00F653B4" w:rsidRDefault="008C38F1" w:rsidP="007330E8">
          <w:pPr>
            <w:rPr>
              <w:rFonts w:ascii="T-FLEX Type A" w:hAnsi="T-FLEX Type A"/>
              <w:sz w:val="24"/>
              <w:szCs w:val="24"/>
            </w:rPr>
          </w:pPr>
          <w:r w:rsidRPr="00F653B4">
            <w:rPr>
              <w:rFonts w:ascii="T-FLEX Type A" w:hAnsi="T-FLEX Type A"/>
              <w:sz w:val="24"/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vAlign w:val="center"/>
        </w:tcPr>
        <w:p w14:paraId="75AABD0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3221C88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55168B9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ов</w:t>
          </w:r>
        </w:p>
      </w:tc>
    </w:tr>
    <w:tr w:rsidR="00D16CC2" w:rsidRPr="00373A2C" w14:paraId="7601B684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3C3884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F4F569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1B9E06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2E2D1CC" w14:textId="0D7EB9C0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проверил...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9734A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DCCF2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0A81AE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C13A6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8E77FE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</w:tcBorders>
          <w:vAlign w:val="center"/>
        </w:tcPr>
        <w:p w14:paraId="342371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EC62380" w14:textId="4AA5BF9B" w:rsidR="007330E8" w:rsidRPr="00373A2C" w:rsidRDefault="008867D5" w:rsidP="007330E8">
          <w:pPr>
            <w:rPr>
              <w:rFonts w:ascii="T-FLEX Type A" w:hAnsi="T-FLEX Type A"/>
              <w:sz w:val="18"/>
              <w:szCs w:val="18"/>
            </w:rPr>
          </w:pPr>
          <w:r>
            <w:rPr>
              <w:rFonts w:ascii="T-FLEX Type A" w:hAnsi="T-FLEX Type A"/>
              <w:sz w:val="18"/>
              <w:szCs w:val="18"/>
            </w:rPr>
            <w:t>1</w:t>
          </w:r>
        </w:p>
      </w:tc>
      <w:tc>
        <w:tcPr>
          <w:tcW w:w="1134" w:type="dxa"/>
          <w:vAlign w:val="center"/>
        </w:tcPr>
        <w:p w14:paraId="224CC3D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C44DB3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3AC3D49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5C0BC8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E0DDFB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54D14D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924C13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215174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4E2BA0F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7ACBF6B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2198100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6EE5C5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FC4D1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9A0A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84871F" w14:textId="741DF727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нормоконтроль...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1409E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6709D61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7F6645A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18B251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2E9BFDC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47769A9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2C15788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right w:val="single" w:sz="18" w:space="0" w:color="auto"/>
          </w:tcBorders>
          <w:vAlign w:val="center"/>
        </w:tcPr>
        <w:p w14:paraId="4EBDE5E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29A95B" w14:textId="51A8A1A3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утвердил...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752EB1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12965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2B1D990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2983DE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</w:tbl>
  <w:p w14:paraId="22E3BB1B" w14:textId="77777777" w:rsidR="007330E8" w:rsidRPr="00373A2C" w:rsidRDefault="007330E8">
    <w:pPr>
      <w:pStyle w:val="ab"/>
      <w:rPr>
        <w:rFonts w:ascii="T-FLEX Type A" w:hAnsi="T-FLEX Type 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35F68499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199D01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29E21" w14:textId="77777777" w:rsidR="007330E8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  <w:p w14:paraId="39D765DF" w14:textId="77777777" w:rsidR="00C57EE2" w:rsidRPr="00C57EE2" w:rsidRDefault="00C57EE2" w:rsidP="00C57EE2">
          <w:pPr>
            <w:rPr>
              <w:lang w:eastAsia="en-US"/>
            </w:rPr>
          </w:pPr>
        </w:p>
        <w:p w14:paraId="21B295AA" w14:textId="77777777" w:rsidR="00C57EE2" w:rsidRDefault="00C57EE2" w:rsidP="00C57EE2">
          <w:pPr>
            <w:rPr>
              <w:rFonts w:ascii="T-FLEX Type A" w:eastAsiaTheme="minorHAnsi" w:hAnsi="T-FLEX Type A"/>
              <w:sz w:val="18"/>
              <w:szCs w:val="18"/>
              <w:lang w:eastAsia="en-US"/>
            </w:rPr>
          </w:pPr>
        </w:p>
        <w:p w14:paraId="14D12148" w14:textId="5B246B28" w:rsidR="00C57EE2" w:rsidRPr="00C57EE2" w:rsidRDefault="00C57EE2" w:rsidP="00C57EE2">
          <w:pPr>
            <w:tabs>
              <w:tab w:val="left" w:pos="3594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  <w:tr w:rsidR="007330E8" w:rsidRPr="00951E5E" w14:paraId="20B57F09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D49B953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0577388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F7DBBB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E21B73C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DD7378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 xml:space="preserve">Инв. № </w:t>
          </w:r>
          <w:proofErr w:type="spellStart"/>
          <w:r w:rsidRPr="00951E5E">
            <w:rPr>
              <w:rFonts w:ascii="T-FLEX Type A" w:hAnsi="T-FLEX Type A"/>
            </w:rPr>
            <w:t>дубл</w:t>
          </w:r>
          <w:proofErr w:type="spellEnd"/>
          <w:r w:rsidRPr="00951E5E">
            <w:rPr>
              <w:rFonts w:ascii="T-FLEX Type A" w:hAnsi="T-FLEX Type A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47A769B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25119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509EA642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E7F54A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951E5E">
            <w:rPr>
              <w:rFonts w:ascii="T-FLEX Type A" w:hAnsi="T-FLEX Type A"/>
            </w:rPr>
            <w:t>Взам</w:t>
          </w:r>
          <w:proofErr w:type="spellEnd"/>
          <w:r w:rsidRPr="00951E5E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5DFA565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D8F0E7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4C0C5E92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15D11BB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A7E3862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45CE6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0F44462" w14:textId="77777777" w:rsidTr="006F3346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194EB5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16574F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0233B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0A58F79C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F0350D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2FF836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A51E3D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29EA01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A70B59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F48D1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D5C6F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3F6F4A" w14:textId="6A2783E2" w:rsidR="007330E8" w:rsidRPr="006F3346" w:rsidRDefault="00CA4D3F" w:rsidP="006F3346">
          <w:pPr>
            <w:pStyle w:val="affff9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 xml:space="preserve"/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9D372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</w:tr>
    <w:tr w:rsidR="007330E8" w:rsidRPr="00951E5E" w14:paraId="293B6ACA" w14:textId="77777777" w:rsidTr="000968E5">
      <w:trPr>
        <w:trHeight w:hRule="exact" w:val="74"/>
      </w:trPr>
      <w:tc>
        <w:tcPr>
          <w:tcW w:w="283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1FD080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8E742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0AB1B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519AFE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B3DB5D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F35781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0A5B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30E24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9243AE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64F54B58" w14:textId="77777777" w:rsidTr="00D16CC2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7C958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16D8E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54B0A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0B0A1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8E9FAB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904D5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F4FEB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DC9E14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A938D0" w14:textId="2C9B2A6D" w:rsidR="007330E8" w:rsidRPr="008867D5" w:rsidRDefault="008867D5" w:rsidP="008867D5">
          <w:pPr>
            <w:pStyle w:val="affff9"/>
            <w:framePr w:wrap="auto" w:vAnchor="margin" w:hAnchor="text" w:xAlign="left" w:yAlign="inline"/>
            <w:rPr>
              <w:rFonts w:ascii="T-FLEX Type A" w:hAnsi="T-FLEX Type A"/>
              <w:sz w:val="24"/>
              <w:szCs w:val="24"/>
            </w:rPr>
          </w:pPr>
          <w:r w:rsidRPr="008867D5">
            <w:rPr>
              <w:rFonts w:ascii="T-FLEX Type A" w:hAnsi="T-FLEX Type A"/>
              <w:sz w:val="24"/>
              <w:szCs w:val="24"/>
            </w:rPr>
            <w:t>2</w:t>
          </w:r>
        </w:p>
      </w:tc>
    </w:tr>
    <w:tr w:rsidR="007330E8" w:rsidRPr="00951E5E" w14:paraId="5BC094AD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58494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FF3E1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FE05B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2F40DD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D814E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A6F21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A1D563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414E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23996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0D28EDB6" w14:textId="77777777" w:rsidR="007330E8" w:rsidRDefault="007330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20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9E3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393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68E5"/>
    <w:rsid w:val="000979F5"/>
    <w:rsid w:val="00097B8E"/>
    <w:rsid w:val="00097C34"/>
    <w:rsid w:val="000A04DC"/>
    <w:rsid w:val="000A07DD"/>
    <w:rsid w:val="000A248E"/>
    <w:rsid w:val="000A2627"/>
    <w:rsid w:val="000A298E"/>
    <w:rsid w:val="000A2DB1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380"/>
    <w:rsid w:val="00144D02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9D8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181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0AD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6CD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A5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3D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0A6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4D32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084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3A2C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3C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538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3F7A7C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C01"/>
    <w:rsid w:val="00440D90"/>
    <w:rsid w:val="00440EA8"/>
    <w:rsid w:val="0044103F"/>
    <w:rsid w:val="004419BC"/>
    <w:rsid w:val="00442016"/>
    <w:rsid w:val="00442709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0EBE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776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26A1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77E1D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59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2454"/>
    <w:rsid w:val="00644005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0F34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545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9DC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0E03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346"/>
    <w:rsid w:val="006F3C0D"/>
    <w:rsid w:val="006F46DF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787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3807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FE"/>
    <w:rsid w:val="00784306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7D5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8F1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E5B"/>
    <w:rsid w:val="008D64DC"/>
    <w:rsid w:val="008D6AB1"/>
    <w:rsid w:val="008D6D86"/>
    <w:rsid w:val="008D6DAE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ECC"/>
    <w:rsid w:val="009C1A1E"/>
    <w:rsid w:val="009C221B"/>
    <w:rsid w:val="009C302E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965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038"/>
    <w:rsid w:val="00A64510"/>
    <w:rsid w:val="00A65629"/>
    <w:rsid w:val="00A65853"/>
    <w:rsid w:val="00A65D96"/>
    <w:rsid w:val="00A65DC5"/>
    <w:rsid w:val="00A660F7"/>
    <w:rsid w:val="00A66C1D"/>
    <w:rsid w:val="00A66C8F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C8B"/>
    <w:rsid w:val="00AA516A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4AD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39F9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0E2D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5CA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57EE2"/>
    <w:rsid w:val="00C613CE"/>
    <w:rsid w:val="00C61489"/>
    <w:rsid w:val="00C618BB"/>
    <w:rsid w:val="00C6295E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4D3F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5B61"/>
    <w:rsid w:val="00CB6FCB"/>
    <w:rsid w:val="00CB70C4"/>
    <w:rsid w:val="00CB73CF"/>
    <w:rsid w:val="00CC0601"/>
    <w:rsid w:val="00CC09F0"/>
    <w:rsid w:val="00CC0E76"/>
    <w:rsid w:val="00CC14FE"/>
    <w:rsid w:val="00CC1D70"/>
    <w:rsid w:val="00CC294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CC2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3E3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1D7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459C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6A5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3B4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291C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2D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335C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rsid w:val="00D17F72"/>
    <w:rPr>
      <w:rFonts w:ascii="T-FLEX Type A" w:hAnsi="T-FLEX Type A"/>
      <w:sz w:val="24"/>
    </w:rPr>
  </w:style>
  <w:style w:type="paragraph" w:styleId="10">
    <w:name w:val="heading 1"/>
    <w:basedOn w:val="20"/>
    <w:next w:val="a5"/>
    <w:rsid w:val="00A023A6"/>
    <w:pPr>
      <w:outlineLvl w:val="0"/>
    </w:pPr>
  </w:style>
  <w:style w:type="paragraph" w:styleId="20">
    <w:name w:val="heading 2"/>
    <w:aliases w:val="Title"/>
    <w:basedOn w:val="a5"/>
    <w:next w:val="a5"/>
    <w:link w:val="22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30">
    <w:name w:val="heading 3"/>
    <w:basedOn w:val="a5"/>
    <w:next w:val="a5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5"/>
    <w:next w:val="a5"/>
    <w:rsid w:val="00996891"/>
    <w:pPr>
      <w:keepNext/>
      <w:outlineLvl w:val="3"/>
    </w:pPr>
  </w:style>
  <w:style w:type="paragraph" w:styleId="5">
    <w:name w:val="heading 5"/>
    <w:basedOn w:val="a5"/>
    <w:next w:val="a5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6">
    <w:name w:val="heading 6"/>
    <w:basedOn w:val="a5"/>
    <w:next w:val="a5"/>
    <w:rsid w:val="00996891"/>
    <w:pPr>
      <w:keepNext/>
      <w:ind w:left="567"/>
      <w:outlineLvl w:val="5"/>
    </w:pPr>
  </w:style>
  <w:style w:type="paragraph" w:styleId="7">
    <w:name w:val="heading 7"/>
    <w:basedOn w:val="a5"/>
    <w:next w:val="a5"/>
    <w:rsid w:val="00996891"/>
    <w:pPr>
      <w:keepNext/>
      <w:ind w:left="567" w:firstLine="1134"/>
      <w:outlineLvl w:val="6"/>
    </w:pPr>
  </w:style>
  <w:style w:type="paragraph" w:styleId="8">
    <w:name w:val="heading 8"/>
    <w:basedOn w:val="a5"/>
    <w:next w:val="a5"/>
    <w:rsid w:val="00996891"/>
    <w:pPr>
      <w:keepNext/>
      <w:ind w:left="1418" w:firstLine="567"/>
      <w:outlineLvl w:val="7"/>
    </w:pPr>
  </w:style>
  <w:style w:type="paragraph" w:styleId="9">
    <w:name w:val="heading 9"/>
    <w:basedOn w:val="a5"/>
    <w:next w:val="a5"/>
    <w:rsid w:val="00996891"/>
    <w:pPr>
      <w:keepNext/>
      <w:ind w:left="-108" w:right="565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одраздел"/>
    <w:basedOn w:val="30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a">
    <w:name w:val="Таблица"/>
    <w:basedOn w:val="a5"/>
    <w:rsid w:val="00996891"/>
  </w:style>
  <w:style w:type="paragraph" w:styleId="ab">
    <w:name w:val="header"/>
    <w:basedOn w:val="a5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er"/>
    <w:basedOn w:val="a5"/>
    <w:link w:val="ad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ae">
    <w:name w:val="page number"/>
    <w:rsid w:val="00996891"/>
    <w:rPr>
      <w:rFonts w:ascii="Times New Roman" w:hAnsi="Times New Roman"/>
      <w:sz w:val="28"/>
    </w:rPr>
  </w:style>
  <w:style w:type="paragraph" w:styleId="af">
    <w:name w:val="Body Text Indent"/>
    <w:basedOn w:val="a5"/>
    <w:link w:val="af0"/>
    <w:rsid w:val="00996891"/>
    <w:pPr>
      <w:ind w:left="227" w:right="227" w:firstLine="567"/>
      <w:jc w:val="both"/>
    </w:pPr>
    <w:rPr>
      <w:szCs w:val="24"/>
    </w:rPr>
  </w:style>
  <w:style w:type="paragraph" w:styleId="af1">
    <w:name w:val="List"/>
    <w:basedOn w:val="a5"/>
    <w:rsid w:val="00996891"/>
    <w:pPr>
      <w:ind w:left="283" w:hanging="283"/>
    </w:pPr>
  </w:style>
  <w:style w:type="character" w:styleId="HTML">
    <w:name w:val="HTML Variable"/>
    <w:rsid w:val="00996891"/>
    <w:rPr>
      <w:i/>
      <w:iCs/>
    </w:rPr>
  </w:style>
  <w:style w:type="paragraph" w:customStyle="1" w:styleId="1">
    <w:name w:val="П.1"/>
    <w:basedOn w:val="af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12">
    <w:name w:val="toc 1"/>
    <w:basedOn w:val="a5"/>
    <w:next w:val="a5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af"/>
    <w:rsid w:val="00996891"/>
    <w:pPr>
      <w:numPr>
        <w:ilvl w:val="3"/>
        <w:numId w:val="3"/>
      </w:numPr>
      <w:ind w:left="227"/>
    </w:pPr>
  </w:style>
  <w:style w:type="paragraph" w:styleId="23">
    <w:name w:val="Body Text Indent 2"/>
    <w:basedOn w:val="a5"/>
    <w:rsid w:val="00996891"/>
    <w:pPr>
      <w:spacing w:after="120" w:line="480" w:lineRule="auto"/>
      <w:ind w:left="283"/>
    </w:pPr>
  </w:style>
  <w:style w:type="paragraph" w:styleId="50">
    <w:name w:val="toc 5"/>
    <w:basedOn w:val="a5"/>
    <w:next w:val="a5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24">
    <w:name w:val="toc 2"/>
    <w:basedOn w:val="a5"/>
    <w:next w:val="a5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31">
    <w:name w:val="toc 3"/>
    <w:basedOn w:val="a5"/>
    <w:next w:val="a5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40">
    <w:name w:val="toc 4"/>
    <w:basedOn w:val="a5"/>
    <w:next w:val="a5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60">
    <w:name w:val="toc 6"/>
    <w:basedOn w:val="a5"/>
    <w:next w:val="a5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5"/>
    <w:next w:val="a5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5"/>
    <w:next w:val="a5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90">
    <w:name w:val="toc 9"/>
    <w:basedOn w:val="a5"/>
    <w:next w:val="a5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af2">
    <w:name w:val="Hyperlink"/>
    <w:uiPriority w:val="99"/>
    <w:rsid w:val="00996891"/>
    <w:rPr>
      <w:color w:val="0000FF"/>
      <w:u w:val="single"/>
    </w:rPr>
  </w:style>
  <w:style w:type="paragraph" w:customStyle="1" w:styleId="13">
    <w:name w:val="Пункт1"/>
    <w:basedOn w:val="a5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a5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a5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a5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af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a5"/>
    <w:rsid w:val="00996891"/>
    <w:pPr>
      <w:ind w:left="227" w:right="227" w:firstLine="567"/>
    </w:pPr>
  </w:style>
  <w:style w:type="paragraph" w:styleId="af3">
    <w:name w:val="Body Text"/>
    <w:basedOn w:val="a5"/>
    <w:link w:val="af4"/>
    <w:rsid w:val="00996891"/>
  </w:style>
  <w:style w:type="paragraph" w:customStyle="1" w:styleId="2">
    <w:name w:val="Стиль2"/>
    <w:basedOn w:val="a5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af5">
    <w:name w:val="Block Text"/>
    <w:basedOn w:val="a5"/>
    <w:rsid w:val="00996891"/>
    <w:pPr>
      <w:ind w:left="1418" w:right="565" w:firstLine="283"/>
      <w:jc w:val="both"/>
    </w:pPr>
  </w:style>
  <w:style w:type="paragraph" w:styleId="32">
    <w:name w:val="Body Text Indent 3"/>
    <w:basedOn w:val="a5"/>
    <w:rsid w:val="00996891"/>
    <w:pPr>
      <w:ind w:left="1418" w:firstLine="283"/>
    </w:pPr>
  </w:style>
  <w:style w:type="paragraph" w:styleId="25">
    <w:name w:val="Body Text 2"/>
    <w:basedOn w:val="a5"/>
    <w:rsid w:val="00996891"/>
    <w:pPr>
      <w:ind w:right="-108"/>
    </w:pPr>
  </w:style>
  <w:style w:type="paragraph" w:styleId="33">
    <w:name w:val="Body Text 3"/>
    <w:basedOn w:val="a5"/>
    <w:rsid w:val="00996891"/>
    <w:pPr>
      <w:ind w:right="34"/>
    </w:pPr>
  </w:style>
  <w:style w:type="paragraph" w:styleId="af6">
    <w:name w:val="Subtitle"/>
    <w:basedOn w:val="a5"/>
    <w:rsid w:val="00996891"/>
    <w:pPr>
      <w:ind w:left="-108" w:right="-108"/>
    </w:pPr>
  </w:style>
  <w:style w:type="paragraph" w:styleId="af7">
    <w:name w:val="caption"/>
    <w:basedOn w:val="a5"/>
    <w:next w:val="a5"/>
    <w:rsid w:val="00996891"/>
    <w:pPr>
      <w:spacing w:before="120"/>
      <w:ind w:left="1418" w:right="567" w:firstLine="1418"/>
      <w:jc w:val="both"/>
    </w:pPr>
  </w:style>
  <w:style w:type="paragraph" w:customStyle="1" w:styleId="af8">
    <w:name w:val="Текст абзаца"/>
    <w:basedOn w:val="a5"/>
    <w:rsid w:val="00996891"/>
    <w:pPr>
      <w:spacing w:line="360" w:lineRule="auto"/>
      <w:ind w:firstLine="851"/>
      <w:jc w:val="both"/>
    </w:pPr>
  </w:style>
  <w:style w:type="paragraph" w:styleId="af9">
    <w:name w:val="Title"/>
    <w:basedOn w:val="a5"/>
    <w:rsid w:val="00996891"/>
    <w:rPr>
      <w:b/>
    </w:rPr>
  </w:style>
  <w:style w:type="paragraph" w:styleId="afa">
    <w:name w:val="Plain Text"/>
    <w:basedOn w:val="a5"/>
    <w:link w:val="afb"/>
    <w:rsid w:val="00996891"/>
    <w:rPr>
      <w:rFonts w:ascii="Courier New" w:hAnsi="Courier New"/>
      <w:sz w:val="20"/>
    </w:rPr>
  </w:style>
  <w:style w:type="character" w:styleId="afc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10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fd">
    <w:name w:val="Пункт"/>
    <w:basedOn w:val="30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fe">
    <w:name w:val="Подпункт"/>
    <w:basedOn w:val="10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14">
    <w:name w:val="index 1"/>
    <w:basedOn w:val="a5"/>
    <w:next w:val="a5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91">
    <w:name w:val="index 9"/>
    <w:basedOn w:val="a5"/>
    <w:next w:val="a5"/>
    <w:autoRedefine/>
    <w:semiHidden/>
    <w:rsid w:val="00996891"/>
    <w:pPr>
      <w:ind w:left="2160" w:hanging="240"/>
    </w:pPr>
  </w:style>
  <w:style w:type="paragraph" w:styleId="26">
    <w:name w:val="index 2"/>
    <w:basedOn w:val="a5"/>
    <w:next w:val="a5"/>
    <w:autoRedefine/>
    <w:semiHidden/>
    <w:rsid w:val="00996891"/>
    <w:pPr>
      <w:ind w:left="480" w:hanging="240"/>
    </w:pPr>
  </w:style>
  <w:style w:type="paragraph" w:styleId="34">
    <w:name w:val="index 3"/>
    <w:basedOn w:val="a5"/>
    <w:next w:val="a5"/>
    <w:autoRedefine/>
    <w:semiHidden/>
    <w:rsid w:val="00996891"/>
    <w:pPr>
      <w:ind w:left="720" w:hanging="240"/>
    </w:pPr>
  </w:style>
  <w:style w:type="paragraph" w:styleId="41">
    <w:name w:val="index 4"/>
    <w:basedOn w:val="a5"/>
    <w:next w:val="a5"/>
    <w:autoRedefine/>
    <w:semiHidden/>
    <w:rsid w:val="00996891"/>
    <w:pPr>
      <w:ind w:left="960" w:hanging="240"/>
    </w:pPr>
  </w:style>
  <w:style w:type="paragraph" w:styleId="51">
    <w:name w:val="index 5"/>
    <w:basedOn w:val="a5"/>
    <w:next w:val="a5"/>
    <w:autoRedefine/>
    <w:semiHidden/>
    <w:rsid w:val="00996891"/>
    <w:pPr>
      <w:ind w:left="1200" w:hanging="240"/>
    </w:pPr>
  </w:style>
  <w:style w:type="paragraph" w:styleId="61">
    <w:name w:val="index 6"/>
    <w:basedOn w:val="a5"/>
    <w:next w:val="a5"/>
    <w:autoRedefine/>
    <w:semiHidden/>
    <w:rsid w:val="00996891"/>
    <w:pPr>
      <w:ind w:left="1440" w:hanging="240"/>
    </w:pPr>
  </w:style>
  <w:style w:type="paragraph" w:styleId="71">
    <w:name w:val="index 7"/>
    <w:basedOn w:val="a5"/>
    <w:next w:val="a5"/>
    <w:autoRedefine/>
    <w:semiHidden/>
    <w:rsid w:val="00996891"/>
    <w:pPr>
      <w:ind w:left="1680" w:hanging="240"/>
    </w:pPr>
  </w:style>
  <w:style w:type="paragraph" w:styleId="81">
    <w:name w:val="index 8"/>
    <w:basedOn w:val="a5"/>
    <w:next w:val="a5"/>
    <w:autoRedefine/>
    <w:semiHidden/>
    <w:rsid w:val="00996891"/>
    <w:pPr>
      <w:ind w:left="1920" w:hanging="240"/>
    </w:pPr>
  </w:style>
  <w:style w:type="paragraph" w:styleId="aff">
    <w:name w:val="index heading"/>
    <w:basedOn w:val="a5"/>
    <w:next w:val="14"/>
    <w:semiHidden/>
    <w:rsid w:val="00996891"/>
  </w:style>
  <w:style w:type="paragraph" w:styleId="aff0">
    <w:name w:val="footnote text"/>
    <w:basedOn w:val="a5"/>
    <w:semiHidden/>
    <w:rsid w:val="00996891"/>
    <w:rPr>
      <w:sz w:val="20"/>
    </w:rPr>
  </w:style>
  <w:style w:type="paragraph" w:styleId="aff1">
    <w:name w:val="toa heading"/>
    <w:basedOn w:val="a5"/>
    <w:next w:val="a5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aff2">
    <w:name w:val="footnote reference"/>
    <w:semiHidden/>
    <w:rsid w:val="00996891"/>
    <w:rPr>
      <w:vertAlign w:val="superscript"/>
    </w:rPr>
  </w:style>
  <w:style w:type="paragraph" w:styleId="aff3">
    <w:name w:val="Document Map"/>
    <w:basedOn w:val="a5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0">
    <w:name w:val="Основной текст 21"/>
    <w:basedOn w:val="a5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ff4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ff4">
    <w:name w:val="Нум. список"/>
    <w:basedOn w:val="a5"/>
    <w:autoRedefine/>
    <w:rsid w:val="00996891"/>
    <w:pPr>
      <w:spacing w:line="360" w:lineRule="auto"/>
      <w:jc w:val="both"/>
    </w:pPr>
  </w:style>
  <w:style w:type="paragraph" w:customStyle="1" w:styleId="15">
    <w:name w:val="Заголовок1"/>
    <w:basedOn w:val="4"/>
    <w:rsid w:val="00996891"/>
    <w:pPr>
      <w:spacing w:after="720"/>
      <w:outlineLvl w:val="0"/>
    </w:pPr>
    <w:rPr>
      <w:bCs/>
      <w:szCs w:val="28"/>
    </w:rPr>
  </w:style>
  <w:style w:type="paragraph" w:customStyle="1" w:styleId="aff5">
    <w:name w:val="Заголовок табл"/>
    <w:basedOn w:val="af3"/>
    <w:rsid w:val="00996891"/>
    <w:pPr>
      <w:spacing w:after="120"/>
    </w:pPr>
    <w:rPr>
      <w:sz w:val="26"/>
      <w:szCs w:val="24"/>
    </w:rPr>
  </w:style>
  <w:style w:type="paragraph" w:customStyle="1" w:styleId="aff6">
    <w:name w:val="Заголовки граф"/>
    <w:basedOn w:val="a5"/>
    <w:rsid w:val="00996891"/>
    <w:rPr>
      <w:sz w:val="26"/>
      <w:szCs w:val="24"/>
    </w:rPr>
  </w:style>
  <w:style w:type="paragraph" w:customStyle="1" w:styleId="aff7">
    <w:name w:val="Подзаголовок граф"/>
    <w:basedOn w:val="af3"/>
    <w:rsid w:val="00996891"/>
    <w:rPr>
      <w:sz w:val="24"/>
      <w:szCs w:val="24"/>
    </w:rPr>
  </w:style>
  <w:style w:type="table" w:styleId="aff8">
    <w:name w:val="Table Grid"/>
    <w:basedOn w:val="a7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Стиль1"/>
    <w:basedOn w:val="af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1">
    <w:name w:val="Стиль 2"/>
    <w:basedOn w:val="16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a5"/>
    <w:link w:val="35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5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1">
    <w:name w:val="Средняя сетка 21"/>
    <w:link w:val="27"/>
    <w:uiPriority w:val="1"/>
    <w:rsid w:val="00A9566F"/>
    <w:rPr>
      <w:rFonts w:ascii="Calibri" w:hAnsi="Calibri"/>
      <w:sz w:val="22"/>
      <w:szCs w:val="22"/>
    </w:rPr>
  </w:style>
  <w:style w:type="character" w:customStyle="1" w:styleId="27">
    <w:name w:val="Средняя сетка 2 Знак"/>
    <w:link w:val="211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aff9">
    <w:name w:val="Balloon Text"/>
    <w:basedOn w:val="a5"/>
    <w:link w:val="affa"/>
    <w:rsid w:val="00A9566F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A9566F"/>
    <w:rPr>
      <w:rFonts w:ascii="Tahoma" w:hAnsi="Tahoma" w:cs="Tahoma"/>
      <w:sz w:val="16"/>
      <w:szCs w:val="16"/>
    </w:rPr>
  </w:style>
  <w:style w:type="paragraph" w:styleId="affb">
    <w:name w:val="endnote text"/>
    <w:basedOn w:val="a5"/>
    <w:link w:val="affc"/>
    <w:rsid w:val="00DA5030"/>
    <w:rPr>
      <w:sz w:val="20"/>
    </w:rPr>
  </w:style>
  <w:style w:type="character" w:customStyle="1" w:styleId="affc">
    <w:name w:val="Текст концевой сноски Знак"/>
    <w:basedOn w:val="a6"/>
    <w:link w:val="affb"/>
    <w:rsid w:val="00DA5030"/>
  </w:style>
  <w:style w:type="character" w:styleId="affd">
    <w:name w:val="endnote reference"/>
    <w:rsid w:val="00DA5030"/>
    <w:rPr>
      <w:vertAlign w:val="superscript"/>
    </w:rPr>
  </w:style>
  <w:style w:type="character" w:styleId="affe">
    <w:name w:val="annotation reference"/>
    <w:rsid w:val="00F45AEE"/>
    <w:rPr>
      <w:sz w:val="18"/>
      <w:szCs w:val="18"/>
    </w:rPr>
  </w:style>
  <w:style w:type="paragraph" w:styleId="afff">
    <w:name w:val="annotation text"/>
    <w:basedOn w:val="a5"/>
    <w:link w:val="afff0"/>
    <w:rsid w:val="00F45AEE"/>
    <w:rPr>
      <w:sz w:val="24"/>
      <w:szCs w:val="24"/>
    </w:rPr>
  </w:style>
  <w:style w:type="character" w:customStyle="1" w:styleId="afff0">
    <w:name w:val="Текст примечания Знак"/>
    <w:link w:val="afff"/>
    <w:rsid w:val="00F45AEE"/>
    <w:rPr>
      <w:sz w:val="24"/>
      <w:szCs w:val="24"/>
    </w:rPr>
  </w:style>
  <w:style w:type="paragraph" w:styleId="afff1">
    <w:name w:val="annotation subject"/>
    <w:basedOn w:val="afff"/>
    <w:next w:val="afff"/>
    <w:link w:val="afff2"/>
    <w:rsid w:val="00F45AEE"/>
    <w:rPr>
      <w:b/>
      <w:bCs/>
    </w:rPr>
  </w:style>
  <w:style w:type="character" w:customStyle="1" w:styleId="afff2">
    <w:name w:val="Тема примечания Знак"/>
    <w:link w:val="afff1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af4">
    <w:name w:val="Основной текст Знак"/>
    <w:link w:val="af3"/>
    <w:rsid w:val="00A534F1"/>
    <w:rPr>
      <w:sz w:val="28"/>
    </w:rPr>
  </w:style>
  <w:style w:type="paragraph" w:customStyle="1" w:styleId="-11">
    <w:name w:val="Цветной список - Акцент 11"/>
    <w:basedOn w:val="a5"/>
    <w:uiPriority w:val="72"/>
    <w:rsid w:val="00E52711"/>
    <w:pPr>
      <w:ind w:left="720"/>
      <w:contextualSpacing/>
    </w:pPr>
  </w:style>
  <w:style w:type="character" w:customStyle="1" w:styleId="af0">
    <w:name w:val="Основной текст с отступом Знак"/>
    <w:link w:val="af"/>
    <w:rsid w:val="003D1A36"/>
    <w:rPr>
      <w:sz w:val="28"/>
      <w:szCs w:val="24"/>
    </w:rPr>
  </w:style>
  <w:style w:type="paragraph" w:styleId="afff3">
    <w:name w:val="List Paragraph"/>
    <w:basedOn w:val="a5"/>
    <w:uiPriority w:val="34"/>
    <w:rsid w:val="00C92C44"/>
    <w:pPr>
      <w:ind w:left="720"/>
      <w:contextualSpacing/>
    </w:pPr>
  </w:style>
  <w:style w:type="character" w:customStyle="1" w:styleId="17">
    <w:name w:val="Основной текст Знак1"/>
    <w:rsid w:val="00380F79"/>
    <w:rPr>
      <w:sz w:val="28"/>
      <w:lang w:val="ru-RU" w:eastAsia="ru-RU" w:bidi="ar-SA"/>
    </w:rPr>
  </w:style>
  <w:style w:type="paragraph" w:styleId="afff4">
    <w:name w:val="Normal (Web)"/>
    <w:basedOn w:val="a5"/>
    <w:uiPriority w:val="99"/>
    <w:unhideWhenUsed/>
    <w:rsid w:val="000739B6"/>
    <w:pPr>
      <w:spacing w:before="100" w:beforeAutospacing="1" w:after="100" w:afterAutospacing="1"/>
    </w:pPr>
    <w:rPr>
      <w:sz w:val="24"/>
      <w:szCs w:val="24"/>
    </w:rPr>
  </w:style>
  <w:style w:type="character" w:customStyle="1" w:styleId="18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5">
    <w:name w:val="Текст документа"/>
    <w:basedOn w:val="a5"/>
    <w:link w:val="afff6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ff6">
    <w:name w:val="Текст документа Знак"/>
    <w:basedOn w:val="a6"/>
    <w:link w:val="afff5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a6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ff7">
    <w:name w:val="(Номер методики)"/>
    <w:basedOn w:val="af3"/>
    <w:link w:val="afff8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af3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ff8">
    <w:name w:val="(Номер методики) Знак"/>
    <w:basedOn w:val="af4"/>
    <w:link w:val="afff7"/>
    <w:rsid w:val="00901B88"/>
    <w:rPr>
      <w:sz w:val="28"/>
      <w:szCs w:val="28"/>
    </w:rPr>
  </w:style>
  <w:style w:type="paragraph" w:styleId="afff9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af4"/>
    <w:link w:val="A11"/>
    <w:rsid w:val="008F2A48"/>
    <w:rPr>
      <w:sz w:val="28"/>
      <w:szCs w:val="28"/>
    </w:rPr>
  </w:style>
  <w:style w:type="paragraph" w:customStyle="1" w:styleId="36">
    <w:name w:val="Пункт3"/>
    <w:basedOn w:val="a5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afffa">
    <w:name w:val="Strong"/>
    <w:basedOn w:val="a6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ffb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ffb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ffc">
    <w:name w:val="Текст таблицы"/>
    <w:basedOn w:val="a5"/>
    <w:link w:val="afffd"/>
    <w:qFormat/>
    <w:rsid w:val="00AA6E21"/>
    <w:pPr>
      <w:jc w:val="left"/>
    </w:pPr>
    <w:rPr>
      <w:szCs w:val="28"/>
    </w:rPr>
  </w:style>
  <w:style w:type="paragraph" w:customStyle="1" w:styleId="afffe">
    <w:name w:val="Номера методик"/>
    <w:basedOn w:val="1114"/>
    <w:link w:val="affff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ffd">
    <w:name w:val="Текст таблицы Знак"/>
    <w:basedOn w:val="a6"/>
    <w:link w:val="afffc"/>
    <w:rsid w:val="00AA6E21"/>
    <w:rPr>
      <w:sz w:val="28"/>
      <w:szCs w:val="28"/>
    </w:rPr>
  </w:style>
  <w:style w:type="character" w:customStyle="1" w:styleId="affff">
    <w:name w:val="Номера методик Знак"/>
    <w:basedOn w:val="1115"/>
    <w:link w:val="afffe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fff0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fff0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22">
    <w:name w:val="Заголовок 2 Знак"/>
    <w:aliases w:val="Title Знак"/>
    <w:basedOn w:val="a6"/>
    <w:link w:val="20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fff1">
    <w:name w:val="Наборный текст"/>
    <w:basedOn w:val="a5"/>
    <w:link w:val="affff2"/>
    <w:qFormat/>
    <w:rsid w:val="00B32E13"/>
    <w:pPr>
      <w:spacing w:line="360" w:lineRule="auto"/>
      <w:ind w:firstLine="851"/>
      <w:jc w:val="both"/>
    </w:pPr>
  </w:style>
  <w:style w:type="character" w:customStyle="1" w:styleId="affff2">
    <w:name w:val="Наборный текст Знак"/>
    <w:basedOn w:val="a6"/>
    <w:link w:val="affff1"/>
    <w:rsid w:val="00B32E13"/>
    <w:rPr>
      <w:sz w:val="28"/>
    </w:rPr>
  </w:style>
  <w:style w:type="paragraph" w:customStyle="1" w:styleId="affff3">
    <w:name w:val="Подзаголово"/>
    <w:basedOn w:val="20"/>
    <w:link w:val="affff4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fff4">
    <w:name w:val="Подзаголово Знак"/>
    <w:basedOn w:val="22"/>
    <w:link w:val="affff3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fff5">
    <w:name w:val="Подподзаголовок"/>
    <w:basedOn w:val="affff6"/>
    <w:rsid w:val="00B32E13"/>
    <w:pPr>
      <w:spacing w:after="120"/>
      <w:ind w:left="573" w:firstLine="567"/>
    </w:pPr>
  </w:style>
  <w:style w:type="paragraph" w:customStyle="1" w:styleId="affff6">
    <w:name w:val="Подподзаголово"/>
    <w:basedOn w:val="affff3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af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af"/>
    <w:link w:val="affff7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af0"/>
    <w:link w:val="115"/>
    <w:rsid w:val="00D175A3"/>
    <w:rPr>
      <w:color w:val="000000" w:themeColor="text1"/>
      <w:sz w:val="22"/>
      <w:szCs w:val="22"/>
    </w:rPr>
  </w:style>
  <w:style w:type="character" w:customStyle="1" w:styleId="affff7">
    <w:name w:val="Протокол Знак"/>
    <w:basedOn w:val="af0"/>
    <w:link w:val="a1"/>
    <w:rsid w:val="00EA76DE"/>
    <w:rPr>
      <w:sz w:val="22"/>
      <w:szCs w:val="24"/>
    </w:rPr>
  </w:style>
  <w:style w:type="character" w:customStyle="1" w:styleId="afb">
    <w:name w:val="Текст Знак"/>
    <w:link w:val="afa"/>
    <w:rsid w:val="00353C3D"/>
    <w:rPr>
      <w:rFonts w:ascii="Courier New" w:hAnsi="Courier New"/>
    </w:rPr>
  </w:style>
  <w:style w:type="character" w:styleId="affff8">
    <w:name w:val="Placeholder Text"/>
    <w:basedOn w:val="a6"/>
    <w:uiPriority w:val="67"/>
    <w:semiHidden/>
    <w:rsid w:val="00353C3D"/>
    <w:rPr>
      <w:color w:val="808080"/>
    </w:rPr>
  </w:style>
  <w:style w:type="paragraph" w:customStyle="1" w:styleId="affff9">
    <w:name w:val="Рамка"/>
    <w:basedOn w:val="a5"/>
    <w:link w:val="affffa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ffa">
    <w:name w:val="Рамка Знак"/>
    <w:basedOn w:val="a6"/>
    <w:link w:val="affff9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ab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fff5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ffb">
    <w:name w:val="список"/>
    <w:basedOn w:val="afa"/>
    <w:link w:val="affffc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ffc">
    <w:name w:val="список Знак"/>
    <w:basedOn w:val="afb"/>
    <w:link w:val="affffb"/>
    <w:rsid w:val="005606B2"/>
    <w:rPr>
      <w:rFonts w:ascii="Courier New" w:hAnsi="Courier New"/>
      <w:sz w:val="28"/>
    </w:rPr>
  </w:style>
  <w:style w:type="character" w:customStyle="1" w:styleId="ad">
    <w:name w:val="Нижний колонтитул Знак"/>
    <w:basedOn w:val="a6"/>
    <w:link w:val="ac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5BE7-7E15-4FA4-AEB7-F0D8E93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81</TotalTime>
  <Pages>9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177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Елисеев Дмитрий Николаевич</cp:lastModifiedBy>
  <cp:revision>34</cp:revision>
  <cp:lastPrinted>2022-05-17T07:36:00Z</cp:lastPrinted>
  <dcterms:created xsi:type="dcterms:W3CDTF">2022-05-19T06:21:00Z</dcterms:created>
  <dcterms:modified xsi:type="dcterms:W3CDTF">2024-01-19T07:55:00Z</dcterms:modified>
  <dc:identifier/>
  <dc:language/>
</cp:coreProperties>
</file>